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A0970" w14:textId="6A4C6DD5" w:rsidR="00E07A42" w:rsidRDefault="005741BC" w:rsidP="003418C3">
      <w:pPr>
        <w:pStyle w:val="Title"/>
        <w:ind w:left="990"/>
      </w:pPr>
      <w:bookmarkStart w:id="0" w:name="_GoBack"/>
      <w:bookmarkEnd w:id="0"/>
      <w:r w:rsidRPr="005741BC">
        <w:rPr>
          <w:sz w:val="72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99045F2" wp14:editId="5139CE5D">
                <wp:simplePos x="0" y="0"/>
                <wp:positionH relativeFrom="page">
                  <wp:posOffset>129540</wp:posOffset>
                </wp:positionH>
                <wp:positionV relativeFrom="page">
                  <wp:posOffset>6427470</wp:posOffset>
                </wp:positionV>
                <wp:extent cx="9753600" cy="130302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65"/>
                              <w:gridCol w:w="3766"/>
                              <w:gridCol w:w="3765"/>
                              <w:gridCol w:w="3766"/>
                            </w:tblGrid>
                            <w:tr w:rsidR="005741BC" w14:paraId="22161D17" w14:textId="77777777" w:rsidTr="003418C3">
                              <w:tc>
                                <w:tcPr>
                                  <w:tcW w:w="3765" w:type="dxa"/>
                                </w:tcPr>
                                <w:p w14:paraId="5F39013B" w14:textId="6338C0BA" w:rsidR="005741BC" w:rsidRPr="003418C3" w:rsidRDefault="003418C3" w:rsidP="003418C3">
                                  <w:pPr>
                                    <w:pStyle w:val="tableheaddark"/>
                                    <w:jc w:val="center"/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</w:pPr>
                                  <w:r w:rsidRPr="003418C3"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  <w:t>G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  <w:t>AVIN</w:t>
                                  </w:r>
                                  <w:r w:rsidR="00D90B60"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  <w:t xml:space="preserve"> </w:t>
                                  </w:r>
                                  <w:r w:rsidR="00D90B60"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  <w:br/>
                                    <w:t xml:space="preserve">BLAIR </w:t>
                                  </w:r>
                                  <w:r w:rsidRPr="003418C3"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  <w:t>(PO)</w:t>
                                  </w:r>
                                </w:p>
                              </w:tc>
                              <w:tc>
                                <w:tcPr>
                                  <w:tcW w:w="3766" w:type="dxa"/>
                                </w:tcPr>
                                <w:p w14:paraId="28F10C1A" w14:textId="77A287BA" w:rsidR="005741BC" w:rsidRPr="003418C3" w:rsidRDefault="003418C3" w:rsidP="003418C3">
                                  <w:pPr>
                                    <w:pStyle w:val="tableheaddark"/>
                                    <w:jc w:val="center"/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</w:pPr>
                                  <w:r w:rsidRPr="003418C3"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  <w:t>C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  <w:t xml:space="preserve">ALUM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  <w:br/>
                                    <w:t>SCOTT</w:t>
                                  </w:r>
                                  <w:r w:rsidRPr="003418C3"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  <w:t xml:space="preserve"> (SM)</w:t>
                                  </w:r>
                                </w:p>
                              </w:tc>
                              <w:tc>
                                <w:tcPr>
                                  <w:tcW w:w="3765" w:type="dxa"/>
                                </w:tcPr>
                                <w:p w14:paraId="426A08DA" w14:textId="2FAFA5FC" w:rsidR="005741BC" w:rsidRPr="003418C3" w:rsidRDefault="003418C3" w:rsidP="003418C3">
                                  <w:pPr>
                                    <w:pStyle w:val="tableheaddark"/>
                                    <w:jc w:val="center"/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  <w:t xml:space="preserve">AIDAN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  <w:br/>
                                    <w:t>GOLDIE</w:t>
                                  </w:r>
                                </w:p>
                              </w:tc>
                              <w:tc>
                                <w:tcPr>
                                  <w:tcW w:w="3766" w:type="dxa"/>
                                </w:tcPr>
                                <w:p w14:paraId="78E27101" w14:textId="10A98CE8" w:rsidR="005741BC" w:rsidRPr="003418C3" w:rsidRDefault="003418C3" w:rsidP="003418C3">
                                  <w:pPr>
                                    <w:pStyle w:val="tableheaddark"/>
                                    <w:jc w:val="center"/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  <w:t xml:space="preserve">LAUREN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38"/>
                                    </w:rPr>
                                    <w:br/>
                                    <w:t>ANDERSON</w:t>
                                  </w:r>
                                </w:p>
                              </w:tc>
                            </w:tr>
                          </w:tbl>
                          <w:p w14:paraId="391050F8" w14:textId="2601CA2E" w:rsidR="005741BC" w:rsidRPr="005741BC" w:rsidRDefault="005741BC" w:rsidP="005741BC">
                            <w:pPr>
                              <w:pStyle w:val="tableheaddark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045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2pt;margin-top:506.1pt;width:768pt;height:102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" filled="f" stroked="f">
                <v:textbox inset=",7.2pt,,7.2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65"/>
                        <w:gridCol w:w="3766"/>
                        <w:gridCol w:w="3765"/>
                        <w:gridCol w:w="3766"/>
                      </w:tblGrid>
                      <w:tr w:rsidR="005741BC" w14:paraId="22161D17" w14:textId="77777777" w:rsidTr="003418C3">
                        <w:tc>
                          <w:tcPr>
                            <w:tcW w:w="3765" w:type="dxa"/>
                          </w:tcPr>
                          <w:p w14:paraId="5F39013B" w14:textId="6338C0BA" w:rsidR="005741BC" w:rsidRPr="003418C3" w:rsidRDefault="003418C3" w:rsidP="003418C3">
                            <w:pPr>
                              <w:pStyle w:val="tableheaddark"/>
                              <w:jc w:val="center"/>
                              <w:rPr>
                                <w:rFonts w:asciiTheme="minorHAnsi" w:hAnsiTheme="minorHAnsi"/>
                                <w:sz w:val="38"/>
                              </w:rPr>
                            </w:pPr>
                            <w:r w:rsidRPr="003418C3">
                              <w:rPr>
                                <w:rFonts w:asciiTheme="minorHAnsi" w:hAnsiTheme="minorHAnsi"/>
                                <w:sz w:val="38"/>
                              </w:rPr>
                              <w:t>G</w:t>
                            </w:r>
                            <w:r>
                              <w:rPr>
                                <w:rFonts w:asciiTheme="minorHAnsi" w:hAnsiTheme="minorHAnsi"/>
                                <w:sz w:val="38"/>
                              </w:rPr>
                              <w:t>AVIN</w:t>
                            </w:r>
                            <w:r w:rsidR="00D90B60">
                              <w:rPr>
                                <w:rFonts w:asciiTheme="minorHAnsi" w:hAnsiTheme="minorHAnsi"/>
                                <w:sz w:val="38"/>
                              </w:rPr>
                              <w:t xml:space="preserve"> </w:t>
                            </w:r>
                            <w:r w:rsidR="00D90B60">
                              <w:rPr>
                                <w:rFonts w:asciiTheme="minorHAnsi" w:hAnsiTheme="minorHAnsi"/>
                                <w:sz w:val="38"/>
                              </w:rPr>
                              <w:br/>
                              <w:t xml:space="preserve">BLAIR </w:t>
                            </w:r>
                            <w:r w:rsidRPr="003418C3">
                              <w:rPr>
                                <w:rFonts w:asciiTheme="minorHAnsi" w:hAnsiTheme="minorHAnsi"/>
                                <w:sz w:val="38"/>
                              </w:rPr>
                              <w:t>(PO)</w:t>
                            </w:r>
                          </w:p>
                        </w:tc>
                        <w:tc>
                          <w:tcPr>
                            <w:tcW w:w="3766" w:type="dxa"/>
                          </w:tcPr>
                          <w:p w14:paraId="28F10C1A" w14:textId="77A287BA" w:rsidR="005741BC" w:rsidRPr="003418C3" w:rsidRDefault="003418C3" w:rsidP="003418C3">
                            <w:pPr>
                              <w:pStyle w:val="tableheaddark"/>
                              <w:jc w:val="center"/>
                              <w:rPr>
                                <w:rFonts w:asciiTheme="minorHAnsi" w:hAnsiTheme="minorHAnsi"/>
                                <w:sz w:val="38"/>
                              </w:rPr>
                            </w:pPr>
                            <w:r w:rsidRPr="003418C3">
                              <w:rPr>
                                <w:rFonts w:asciiTheme="minorHAnsi" w:hAnsiTheme="minorHAnsi"/>
                                <w:sz w:val="38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sz w:val="38"/>
                              </w:rPr>
                              <w:t xml:space="preserve">ALUM </w:t>
                            </w:r>
                            <w:r>
                              <w:rPr>
                                <w:rFonts w:asciiTheme="minorHAnsi" w:hAnsiTheme="minorHAnsi"/>
                                <w:sz w:val="38"/>
                              </w:rPr>
                              <w:br/>
                              <w:t>SCOTT</w:t>
                            </w:r>
                            <w:r w:rsidRPr="003418C3">
                              <w:rPr>
                                <w:rFonts w:asciiTheme="minorHAnsi" w:hAnsiTheme="minorHAnsi"/>
                                <w:sz w:val="38"/>
                              </w:rPr>
                              <w:t xml:space="preserve"> (SM)</w:t>
                            </w:r>
                          </w:p>
                        </w:tc>
                        <w:tc>
                          <w:tcPr>
                            <w:tcW w:w="3765" w:type="dxa"/>
                          </w:tcPr>
                          <w:p w14:paraId="426A08DA" w14:textId="2FAFA5FC" w:rsidR="005741BC" w:rsidRPr="003418C3" w:rsidRDefault="003418C3" w:rsidP="003418C3">
                            <w:pPr>
                              <w:pStyle w:val="tableheaddark"/>
                              <w:jc w:val="center"/>
                              <w:rPr>
                                <w:rFonts w:asciiTheme="minorHAnsi" w:hAnsiTheme="minorHAnsi"/>
                                <w:sz w:val="3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8"/>
                              </w:rPr>
                              <w:t xml:space="preserve">AIDAN </w:t>
                            </w:r>
                            <w:r>
                              <w:rPr>
                                <w:rFonts w:asciiTheme="minorHAnsi" w:hAnsiTheme="minorHAnsi"/>
                                <w:sz w:val="38"/>
                              </w:rPr>
                              <w:br/>
                              <w:t>GOLDIE</w:t>
                            </w:r>
                          </w:p>
                        </w:tc>
                        <w:tc>
                          <w:tcPr>
                            <w:tcW w:w="3766" w:type="dxa"/>
                          </w:tcPr>
                          <w:p w14:paraId="78E27101" w14:textId="10A98CE8" w:rsidR="005741BC" w:rsidRPr="003418C3" w:rsidRDefault="003418C3" w:rsidP="003418C3">
                            <w:pPr>
                              <w:pStyle w:val="tableheaddark"/>
                              <w:jc w:val="center"/>
                              <w:rPr>
                                <w:rFonts w:asciiTheme="minorHAnsi" w:hAnsiTheme="minorHAnsi"/>
                                <w:sz w:val="3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8"/>
                              </w:rPr>
                              <w:t xml:space="preserve">LAUREN </w:t>
                            </w:r>
                            <w:r>
                              <w:rPr>
                                <w:rFonts w:asciiTheme="minorHAnsi" w:hAnsiTheme="minorHAnsi"/>
                                <w:sz w:val="38"/>
                              </w:rPr>
                              <w:br/>
                              <w:t>ANDERSON</w:t>
                            </w:r>
                          </w:p>
                        </w:tc>
                      </w:tr>
                    </w:tbl>
                    <w:p w14:paraId="391050F8" w14:textId="2601CA2E" w:rsidR="005741BC" w:rsidRPr="005741BC" w:rsidRDefault="005741BC" w:rsidP="005741BC">
                      <w:pPr>
                        <w:pStyle w:val="tableheaddark"/>
                        <w:rPr>
                          <w:sz w:val="5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5741BC">
        <w:rPr>
          <w:color w:val="FF0000"/>
          <w:sz w:val="72"/>
          <w:lang w:val="en-GB"/>
        </w:rPr>
        <mc:AlternateContent>
          <mc:Choice Requires="wpg">
            <w:drawing>
              <wp:anchor distT="0" distB="0" distL="114300" distR="114300" simplePos="0" relativeHeight="251666432" behindDoc="1" locked="1" layoutInCell="1" allowOverlap="1" wp14:anchorId="3B12BC31" wp14:editId="15C7D9A1">
                <wp:simplePos x="0" y="0"/>
                <wp:positionH relativeFrom="page">
                  <wp:posOffset>-6637020</wp:posOffset>
                </wp:positionH>
                <wp:positionV relativeFrom="page">
                  <wp:posOffset>6416040</wp:posOffset>
                </wp:positionV>
                <wp:extent cx="16840200" cy="1150620"/>
                <wp:effectExtent l="0" t="19050" r="0" b="30480"/>
                <wp:wrapNone/>
                <wp:docPr id="6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0" cy="1150620"/>
                          <a:chOff x="-187" y="547"/>
                          <a:chExt cx="16260" cy="1800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grpFill/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EB7916" id="Group 7" o:spid="_x0000_s1026" alt="Title: Background  - Description: Decorative header background with arrow" style="position:absolute;margin-left:-522.6pt;margin-top:505.2pt;width:1326pt;height:90.6pt;z-index:-251650048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" filled="f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" adj="19010" filled="f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EC5A58" w:rsidRPr="005741BC">
        <w:rPr>
          <w:color w:val="FF0000"/>
          <w:sz w:val="72"/>
          <w:lang w:val="en-GB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416EEF19" wp14:editId="4681A574">
                <wp:simplePos x="0" y="0"/>
                <wp:positionH relativeFrom="page">
                  <wp:posOffset>-118745</wp:posOffset>
                </wp:positionH>
                <wp:positionV relativeFrom="page">
                  <wp:posOffset>400685</wp:posOffset>
                </wp:positionV>
                <wp:extent cx="10325100" cy="1143000"/>
                <wp:effectExtent l="0" t="19050" r="0" b="38100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0" cy="1143000"/>
                          <a:chOff x="-187" y="547"/>
                          <a:chExt cx="16260" cy="1800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grpFill/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E7D335" id="Group 7" o:spid="_x0000_s1026" alt="Title: Background  - Description: Decorative header background with arrow" style="position:absolute;margin-left:-9.35pt;margin-top:31.55pt;width:813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" filled="f" stroked="f" strokecolor="#4a7ebb" strokeweight="1.5pt">
                  <v:shadow opacity="22938f" offset="0"/>
                  <v:textbox inset=",7.2pt,,7.2pt"/>
                </v:rect>
                <v:shape id="AutoShap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" adj="19010" filled="f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EC5A58" w:rsidRPr="005741BC">
        <w:rPr>
          <w:sz w:val="7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B9C6DB3" wp14:editId="190EDD4C">
                <wp:simplePos x="0" y="0"/>
                <wp:positionH relativeFrom="page">
                  <wp:posOffset>4145280</wp:posOffset>
                </wp:positionH>
                <wp:positionV relativeFrom="page">
                  <wp:posOffset>480060</wp:posOffset>
                </wp:positionV>
                <wp:extent cx="3764280" cy="9505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5DB10" w14:textId="773FAF61" w:rsidR="00B34FAD" w:rsidRPr="005741BC" w:rsidRDefault="005741BC" w:rsidP="005741BC">
                            <w:pPr>
                              <w:pStyle w:val="tableheaddark"/>
                              <w:jc w:val="center"/>
                              <w:rPr>
                                <w:sz w:val="52"/>
                              </w:rPr>
                            </w:pPr>
                            <w:r w:rsidRPr="005741BC">
                              <w:rPr>
                                <w:sz w:val="52"/>
                              </w:rPr>
                              <w:t>CODE OF CONDUCT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C6DB3" id="_x0000_s1027" type="#_x0000_t202" style="position:absolute;left:0;text-align:left;margin-left:326.4pt;margin-top:37.8pt;width:296.4pt;height:7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" filled="f" stroked="f">
                <v:textbox inset=",7.2pt,,7.2pt">
                  <w:txbxContent>
                    <w:p w14:paraId="4F05DB10" w14:textId="773FAF61" w:rsidR="00B34FAD" w:rsidRPr="005741BC" w:rsidRDefault="005741BC" w:rsidP="005741BC">
                      <w:pPr>
                        <w:pStyle w:val="tableheaddark"/>
                        <w:jc w:val="center"/>
                        <w:rPr>
                          <w:sz w:val="52"/>
                        </w:rPr>
                      </w:pPr>
                      <w:r w:rsidRPr="005741BC">
                        <w:rPr>
                          <w:sz w:val="52"/>
                        </w:rPr>
                        <w:t>CODE OF CONDUC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5741BC">
        <w:rPr>
          <w:sz w:val="72"/>
        </w:rPr>
        <w:t>GROUP 21</w:t>
      </w:r>
    </w:p>
    <w:p w14:paraId="589F230C" w14:textId="77777777" w:rsidR="003418C3" w:rsidRPr="00657F7B" w:rsidRDefault="003418C3" w:rsidP="003418C3">
      <w:pPr>
        <w:pStyle w:val="ListParagraph"/>
        <w:ind w:left="1080"/>
        <w:rPr>
          <w:sz w:val="8"/>
          <w:szCs w:val="40"/>
        </w:rPr>
      </w:pPr>
    </w:p>
    <w:p w14:paraId="30821008" w14:textId="22BF27B7" w:rsidR="002C3A92" w:rsidRDefault="002C3A92" w:rsidP="002C3A92">
      <w:pPr>
        <w:ind w:firstLine="360"/>
        <w:rPr>
          <w:sz w:val="52"/>
          <w:szCs w:val="40"/>
        </w:rPr>
      </w:pPr>
      <w:r>
        <w:rPr>
          <w:sz w:val="52"/>
          <w:szCs w:val="40"/>
        </w:rPr>
        <w:t>All members are required to:</w:t>
      </w:r>
    </w:p>
    <w:p w14:paraId="1A634A6F" w14:textId="77777777" w:rsidR="002C3A92" w:rsidRPr="00657F7B" w:rsidRDefault="002C3A92" w:rsidP="002C3A92">
      <w:pPr>
        <w:rPr>
          <w:sz w:val="8"/>
          <w:szCs w:val="40"/>
        </w:rPr>
      </w:pPr>
    </w:p>
    <w:p w14:paraId="5ABBF63A" w14:textId="11EC56C2" w:rsidR="005741BC" w:rsidRPr="0042395B" w:rsidRDefault="005741BC" w:rsidP="005741BC">
      <w:pPr>
        <w:pStyle w:val="ListParagraph"/>
        <w:numPr>
          <w:ilvl w:val="0"/>
          <w:numId w:val="7"/>
        </w:numPr>
        <w:ind w:left="1080" w:hanging="720"/>
        <w:rPr>
          <w:sz w:val="52"/>
          <w:szCs w:val="40"/>
        </w:rPr>
      </w:pPr>
      <w:r w:rsidRPr="0042395B">
        <w:rPr>
          <w:sz w:val="52"/>
          <w:szCs w:val="40"/>
        </w:rPr>
        <w:t xml:space="preserve">attend all </w:t>
      </w:r>
      <w:r w:rsidR="003418C3" w:rsidRPr="0042395B">
        <w:rPr>
          <w:sz w:val="52"/>
          <w:szCs w:val="40"/>
        </w:rPr>
        <w:t xml:space="preserve">scheduled laboratory </w:t>
      </w:r>
      <w:r w:rsidRPr="0042395B">
        <w:rPr>
          <w:sz w:val="52"/>
          <w:szCs w:val="40"/>
        </w:rPr>
        <w:t>sessions and meetings</w:t>
      </w:r>
      <w:r w:rsidR="003418C3" w:rsidRPr="0042395B">
        <w:rPr>
          <w:sz w:val="52"/>
          <w:szCs w:val="40"/>
        </w:rPr>
        <w:t xml:space="preserve"> </w:t>
      </w:r>
    </w:p>
    <w:p w14:paraId="77E1E89B" w14:textId="689A6BEB" w:rsidR="005741BC" w:rsidRPr="0042395B" w:rsidRDefault="002C3A92" w:rsidP="005741BC">
      <w:pPr>
        <w:pStyle w:val="ListParagraph"/>
        <w:numPr>
          <w:ilvl w:val="0"/>
          <w:numId w:val="7"/>
        </w:numPr>
        <w:ind w:left="1080" w:hanging="720"/>
        <w:rPr>
          <w:sz w:val="52"/>
          <w:szCs w:val="40"/>
        </w:rPr>
      </w:pPr>
      <w:r>
        <w:rPr>
          <w:sz w:val="52"/>
          <w:szCs w:val="40"/>
        </w:rPr>
        <w:t>b</w:t>
      </w:r>
      <w:r w:rsidR="005741BC" w:rsidRPr="0042395B">
        <w:rPr>
          <w:sz w:val="52"/>
          <w:szCs w:val="40"/>
        </w:rPr>
        <w:t>e respectful of team members viewpoints and opinions</w:t>
      </w:r>
    </w:p>
    <w:p w14:paraId="30A584D6" w14:textId="7267BFFD" w:rsidR="005741BC" w:rsidRPr="0042395B" w:rsidRDefault="002C3A92" w:rsidP="005741BC">
      <w:pPr>
        <w:pStyle w:val="ListParagraph"/>
        <w:numPr>
          <w:ilvl w:val="0"/>
          <w:numId w:val="7"/>
        </w:numPr>
        <w:ind w:left="1080" w:hanging="720"/>
        <w:rPr>
          <w:sz w:val="52"/>
          <w:szCs w:val="40"/>
        </w:rPr>
      </w:pPr>
      <w:r>
        <w:rPr>
          <w:sz w:val="52"/>
          <w:szCs w:val="40"/>
        </w:rPr>
        <w:t>f</w:t>
      </w:r>
      <w:r w:rsidR="005741BC" w:rsidRPr="0042395B">
        <w:rPr>
          <w:sz w:val="52"/>
          <w:szCs w:val="40"/>
        </w:rPr>
        <w:t>ocus on what is best for the team</w:t>
      </w:r>
      <w:r w:rsidR="000C2296">
        <w:rPr>
          <w:sz w:val="52"/>
          <w:szCs w:val="40"/>
        </w:rPr>
        <w:t xml:space="preserve"> as a whole</w:t>
      </w:r>
    </w:p>
    <w:p w14:paraId="026C4F16" w14:textId="68698A0E" w:rsidR="005741BC" w:rsidRPr="0042395B" w:rsidRDefault="002C3A92" w:rsidP="005741BC">
      <w:pPr>
        <w:pStyle w:val="ListParagraph"/>
        <w:numPr>
          <w:ilvl w:val="0"/>
          <w:numId w:val="7"/>
        </w:numPr>
        <w:ind w:left="1080" w:hanging="720"/>
        <w:rPr>
          <w:sz w:val="52"/>
          <w:szCs w:val="40"/>
        </w:rPr>
      </w:pPr>
      <w:r>
        <w:rPr>
          <w:sz w:val="52"/>
          <w:szCs w:val="40"/>
        </w:rPr>
        <w:t>b</w:t>
      </w:r>
      <w:r w:rsidR="005741BC" w:rsidRPr="0042395B">
        <w:rPr>
          <w:sz w:val="52"/>
          <w:szCs w:val="40"/>
        </w:rPr>
        <w:t>e willing to accept constructive criticism from other members of the team</w:t>
      </w:r>
    </w:p>
    <w:p w14:paraId="2E897461" w14:textId="385FCE8C" w:rsidR="0042395B" w:rsidRPr="00657F7B" w:rsidRDefault="002C3A92" w:rsidP="00657F7B">
      <w:pPr>
        <w:pStyle w:val="ListParagraph"/>
        <w:numPr>
          <w:ilvl w:val="0"/>
          <w:numId w:val="7"/>
        </w:numPr>
        <w:ind w:left="1080" w:hanging="720"/>
        <w:rPr>
          <w:sz w:val="52"/>
          <w:szCs w:val="40"/>
        </w:rPr>
      </w:pPr>
      <w:r>
        <w:rPr>
          <w:sz w:val="52"/>
          <w:szCs w:val="40"/>
        </w:rPr>
        <w:t>p</w:t>
      </w:r>
      <w:r w:rsidR="00657F7B">
        <w:rPr>
          <w:sz w:val="52"/>
          <w:szCs w:val="40"/>
        </w:rPr>
        <w:t xml:space="preserve">articipate </w:t>
      </w:r>
      <w:r w:rsidR="0042395B" w:rsidRPr="00657F7B">
        <w:rPr>
          <w:sz w:val="52"/>
          <w:szCs w:val="40"/>
        </w:rPr>
        <w:t>and engage fully with the team</w:t>
      </w:r>
    </w:p>
    <w:p w14:paraId="1022AA3B" w14:textId="75777DAF" w:rsidR="005741BC" w:rsidRPr="0042395B" w:rsidRDefault="002C3A92" w:rsidP="005741BC">
      <w:pPr>
        <w:pStyle w:val="ListParagraph"/>
        <w:numPr>
          <w:ilvl w:val="0"/>
          <w:numId w:val="7"/>
        </w:numPr>
        <w:ind w:left="1080" w:hanging="720"/>
        <w:rPr>
          <w:sz w:val="52"/>
          <w:szCs w:val="40"/>
        </w:rPr>
      </w:pPr>
      <w:r>
        <w:rPr>
          <w:sz w:val="52"/>
          <w:szCs w:val="40"/>
        </w:rPr>
        <w:t>c</w:t>
      </w:r>
      <w:r w:rsidR="005741BC" w:rsidRPr="0042395B">
        <w:rPr>
          <w:sz w:val="52"/>
          <w:szCs w:val="40"/>
        </w:rPr>
        <w:t xml:space="preserve">ommunicate with the team on what you are working on </w:t>
      </w:r>
    </w:p>
    <w:p w14:paraId="1422E3CF" w14:textId="01FA50D5" w:rsidR="003418C3" w:rsidRDefault="002C3A92" w:rsidP="0042395B">
      <w:pPr>
        <w:pStyle w:val="ListParagraph"/>
        <w:numPr>
          <w:ilvl w:val="0"/>
          <w:numId w:val="7"/>
        </w:numPr>
        <w:ind w:left="1080" w:hanging="720"/>
        <w:rPr>
          <w:sz w:val="52"/>
          <w:szCs w:val="40"/>
        </w:rPr>
      </w:pPr>
      <w:r>
        <w:rPr>
          <w:sz w:val="52"/>
          <w:szCs w:val="40"/>
        </w:rPr>
        <w:t>m</w:t>
      </w:r>
      <w:r w:rsidR="005741BC" w:rsidRPr="0042395B">
        <w:rPr>
          <w:sz w:val="52"/>
          <w:szCs w:val="40"/>
        </w:rPr>
        <w:t>ake sure that the work load is distributed evenly</w:t>
      </w:r>
      <w:r>
        <w:rPr>
          <w:sz w:val="52"/>
          <w:szCs w:val="40"/>
        </w:rPr>
        <w:t>/</w:t>
      </w:r>
      <w:r w:rsidR="005741BC" w:rsidRPr="0042395B">
        <w:rPr>
          <w:sz w:val="52"/>
          <w:szCs w:val="40"/>
        </w:rPr>
        <w:t>fairly</w:t>
      </w:r>
    </w:p>
    <w:p w14:paraId="7AFBAE1A" w14:textId="2CB94A58" w:rsidR="00AE62C6" w:rsidRDefault="00AE62C6" w:rsidP="0042395B">
      <w:pPr>
        <w:pStyle w:val="ListParagraph"/>
        <w:numPr>
          <w:ilvl w:val="0"/>
          <w:numId w:val="7"/>
        </w:numPr>
        <w:ind w:left="1080" w:hanging="720"/>
        <w:rPr>
          <w:sz w:val="52"/>
          <w:szCs w:val="40"/>
        </w:rPr>
      </w:pPr>
      <w:r>
        <w:rPr>
          <w:sz w:val="52"/>
          <w:szCs w:val="40"/>
        </w:rPr>
        <w:t>keep the team informed on any attendance issues</w:t>
      </w:r>
    </w:p>
    <w:p w14:paraId="5B65DF12" w14:textId="77777777" w:rsidR="00657F7B" w:rsidRPr="009341DC" w:rsidRDefault="00657F7B" w:rsidP="00657F7B">
      <w:pPr>
        <w:ind w:left="360"/>
        <w:rPr>
          <w:b/>
          <w:sz w:val="22"/>
          <w:szCs w:val="40"/>
        </w:rPr>
      </w:pPr>
    </w:p>
    <w:p w14:paraId="19E1DA6B" w14:textId="5006A6A0" w:rsidR="00657F7B" w:rsidRPr="009341DC" w:rsidRDefault="00657F7B" w:rsidP="00657F7B">
      <w:pPr>
        <w:ind w:left="360"/>
        <w:jc w:val="center"/>
        <w:rPr>
          <w:b/>
          <w:sz w:val="26"/>
          <w:szCs w:val="40"/>
        </w:rPr>
      </w:pPr>
      <w:r w:rsidRPr="009341DC">
        <w:rPr>
          <w:b/>
          <w:sz w:val="26"/>
          <w:szCs w:val="40"/>
        </w:rPr>
        <w:t>If you do not follow any of these rules, the necessary action will be taken against you in order to benefit the team</w:t>
      </w:r>
    </w:p>
    <w:p w14:paraId="51ED4601" w14:textId="2AFD0894" w:rsidR="005741BC" w:rsidRPr="003418C3" w:rsidRDefault="005741BC" w:rsidP="005741BC">
      <w:pPr>
        <w:pStyle w:val="ListParagraph"/>
        <w:ind w:left="1080" w:hanging="720"/>
        <w:rPr>
          <w:sz w:val="32"/>
        </w:rPr>
      </w:pPr>
    </w:p>
    <w:p w14:paraId="38702602" w14:textId="77777777" w:rsidR="00E07A42" w:rsidRPr="00664788" w:rsidRDefault="00E07A42" w:rsidP="0068746E">
      <w:pPr>
        <w:pStyle w:val="small"/>
        <w:rPr>
          <w:sz w:val="2"/>
        </w:rPr>
      </w:pPr>
    </w:p>
    <w:sectPr w:rsidR="00E07A42" w:rsidRPr="00664788" w:rsidSect="0068746E"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9F3E2" w14:textId="77777777" w:rsidR="003753A2" w:rsidRDefault="003753A2" w:rsidP="00C72A58">
      <w:pPr>
        <w:spacing w:after="0" w:line="240" w:lineRule="auto"/>
      </w:pPr>
      <w:r>
        <w:separator/>
      </w:r>
    </w:p>
  </w:endnote>
  <w:endnote w:type="continuationSeparator" w:id="0">
    <w:p w14:paraId="03914912" w14:textId="77777777" w:rsidR="003753A2" w:rsidRDefault="003753A2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06711" w14:textId="77777777" w:rsidR="003753A2" w:rsidRDefault="003753A2" w:rsidP="00C72A58">
      <w:pPr>
        <w:spacing w:after="0" w:line="240" w:lineRule="auto"/>
      </w:pPr>
      <w:r>
        <w:separator/>
      </w:r>
    </w:p>
  </w:footnote>
  <w:footnote w:type="continuationSeparator" w:id="0">
    <w:p w14:paraId="2CDD2A7E" w14:textId="77777777" w:rsidR="003753A2" w:rsidRDefault="003753A2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92425"/>
    <w:multiLevelType w:val="hybridMultilevel"/>
    <w:tmpl w:val="D67C08CC"/>
    <w:lvl w:ilvl="0" w:tplc="CD5033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BC"/>
    <w:rsid w:val="00052E5F"/>
    <w:rsid w:val="00053CF4"/>
    <w:rsid w:val="000B44A1"/>
    <w:rsid w:val="000C2296"/>
    <w:rsid w:val="000D4821"/>
    <w:rsid w:val="00101163"/>
    <w:rsid w:val="00111F2E"/>
    <w:rsid w:val="00126C84"/>
    <w:rsid w:val="00163B21"/>
    <w:rsid w:val="00170CCE"/>
    <w:rsid w:val="00196C44"/>
    <w:rsid w:val="001B58C8"/>
    <w:rsid w:val="001D1F7A"/>
    <w:rsid w:val="001E64AE"/>
    <w:rsid w:val="00244B19"/>
    <w:rsid w:val="00265CAC"/>
    <w:rsid w:val="00277F6F"/>
    <w:rsid w:val="002935F4"/>
    <w:rsid w:val="002C3A92"/>
    <w:rsid w:val="002F0E70"/>
    <w:rsid w:val="00325BF6"/>
    <w:rsid w:val="003325F2"/>
    <w:rsid w:val="0034152F"/>
    <w:rsid w:val="003418C3"/>
    <w:rsid w:val="00372907"/>
    <w:rsid w:val="003753A2"/>
    <w:rsid w:val="00384929"/>
    <w:rsid w:val="00386F6C"/>
    <w:rsid w:val="003C5715"/>
    <w:rsid w:val="0042395B"/>
    <w:rsid w:val="0044538F"/>
    <w:rsid w:val="00477F18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741BC"/>
    <w:rsid w:val="005D4B8F"/>
    <w:rsid w:val="00614894"/>
    <w:rsid w:val="00635404"/>
    <w:rsid w:val="006428A1"/>
    <w:rsid w:val="00657F7B"/>
    <w:rsid w:val="00664788"/>
    <w:rsid w:val="00683972"/>
    <w:rsid w:val="00684CD1"/>
    <w:rsid w:val="0068746E"/>
    <w:rsid w:val="006A18C8"/>
    <w:rsid w:val="006C7049"/>
    <w:rsid w:val="006F63A7"/>
    <w:rsid w:val="006F7CFE"/>
    <w:rsid w:val="007341F6"/>
    <w:rsid w:val="00756463"/>
    <w:rsid w:val="00771DED"/>
    <w:rsid w:val="00774810"/>
    <w:rsid w:val="0078472C"/>
    <w:rsid w:val="007A31DE"/>
    <w:rsid w:val="007D625E"/>
    <w:rsid w:val="007F560D"/>
    <w:rsid w:val="00854426"/>
    <w:rsid w:val="008662EB"/>
    <w:rsid w:val="008729AF"/>
    <w:rsid w:val="00882954"/>
    <w:rsid w:val="00883A4B"/>
    <w:rsid w:val="008E405B"/>
    <w:rsid w:val="008F4A12"/>
    <w:rsid w:val="009341DC"/>
    <w:rsid w:val="0098682E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E62C6"/>
    <w:rsid w:val="00AF0E85"/>
    <w:rsid w:val="00B34FAD"/>
    <w:rsid w:val="00C4491C"/>
    <w:rsid w:val="00C60B3E"/>
    <w:rsid w:val="00C72A58"/>
    <w:rsid w:val="00C73E4B"/>
    <w:rsid w:val="00C91106"/>
    <w:rsid w:val="00CE6907"/>
    <w:rsid w:val="00D02F35"/>
    <w:rsid w:val="00D04CC3"/>
    <w:rsid w:val="00D14C70"/>
    <w:rsid w:val="00D90B60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332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\AppData\Roaming\Microsoft\Templates\Wellness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057E4-6D12-4762-B99C-1EDC08E7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hecklist.dotx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8T19:42:00Z</dcterms:created>
  <dcterms:modified xsi:type="dcterms:W3CDTF">2019-01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